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B56" w:rsidRDefault="00437B56" w:rsidP="00437B56">
      <w:pPr>
        <w:rPr>
          <w:rFonts w:ascii="Arial" w:hAnsi="Arial" w:cs="Arial"/>
          <w:lang w:val="ms-MY"/>
        </w:rPr>
      </w:pPr>
    </w:p>
    <w:tbl>
      <w:tblPr>
        <w:tblpPr w:leftFromText="180" w:rightFromText="180" w:vertAnchor="page" w:horzAnchor="margin" w:tblpY="9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5396"/>
        <w:gridCol w:w="8994"/>
      </w:tblGrid>
      <w:tr w:rsidR="00544CE1" w:rsidRPr="00A65297" w:rsidTr="00743762">
        <w:trPr>
          <w:trHeight w:val="1399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1" w:rsidRDefault="00544CE1" w:rsidP="0074376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37463</wp:posOffset>
                  </wp:positionH>
                  <wp:positionV relativeFrom="paragraph">
                    <wp:posOffset>60325</wp:posOffset>
                  </wp:positionV>
                  <wp:extent cx="1287400" cy="590550"/>
                  <wp:effectExtent l="19050" t="0" r="8000" b="0"/>
                  <wp:wrapNone/>
                  <wp:docPr id="1" name="Picture 1" descr="C:\Documents and Settings\ILI\My Documents\My Pictures\LOGO\logo-baru-UPM-Berilmu-Ber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LI\My Documents\My Pictures\LOGO\logo-baru-UPM-Berilmu-Ber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4CE1" w:rsidRDefault="00544CE1" w:rsidP="00743762">
            <w:pPr>
              <w:jc w:val="center"/>
              <w:rPr>
                <w:rFonts w:ascii="Arial" w:hAnsi="Arial" w:cs="Arial"/>
                <w:noProof/>
              </w:rPr>
            </w:pPr>
          </w:p>
          <w:p w:rsidR="00544CE1" w:rsidRPr="00D50A05" w:rsidRDefault="00544CE1" w:rsidP="00743762">
            <w:pPr>
              <w:spacing w:before="240" w:line="720" w:lineRule="auto"/>
              <w:jc w:val="center"/>
              <w:rPr>
                <w:rFonts w:ascii="Arial" w:hAnsi="Arial" w:cs="Arial"/>
                <w:b/>
                <w:sz w:val="8"/>
                <w:lang w:val="ms-MY"/>
              </w:rPr>
            </w:pPr>
          </w:p>
          <w:p w:rsidR="00544CE1" w:rsidRPr="00065ECD" w:rsidRDefault="00544CE1" w:rsidP="007437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65EC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jabat </w:t>
            </w:r>
            <w:r w:rsidR="00B97940">
              <w:rPr>
                <w:rFonts w:ascii="Arial" w:hAnsi="Arial" w:cs="Arial"/>
                <w:b/>
                <w:sz w:val="20"/>
                <w:szCs w:val="20"/>
                <w:lang w:val="ms-MY"/>
              </w:rPr>
              <w:t>Strategi Korporat &amp; Komunikasi (CoSComm)</w:t>
            </w:r>
          </w:p>
          <w:p w:rsidR="00544CE1" w:rsidRPr="00065ECD" w:rsidRDefault="00B97940" w:rsidP="007437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el : 03-</w:t>
            </w:r>
            <w:r w:rsidR="00B86FB6">
              <w:rPr>
                <w:rFonts w:ascii="Arial" w:hAnsi="Arial" w:cs="Arial"/>
                <w:b/>
                <w:sz w:val="20"/>
                <w:szCs w:val="20"/>
                <w:lang w:val="ms-MY"/>
              </w:rPr>
              <w:t>9769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6003</w:t>
            </w:r>
            <w:r w:rsidR="00B20A3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03-</w:t>
            </w:r>
            <w:r w:rsidR="00B86FB6">
              <w:rPr>
                <w:rFonts w:ascii="Arial" w:hAnsi="Arial" w:cs="Arial"/>
                <w:b/>
                <w:sz w:val="20"/>
                <w:szCs w:val="20"/>
                <w:lang w:val="ms-MY"/>
              </w:rPr>
              <w:t>9769</w:t>
            </w:r>
            <w:r w:rsidR="0065543F">
              <w:rPr>
                <w:rFonts w:ascii="Arial" w:hAnsi="Arial" w:cs="Arial"/>
                <w:b/>
                <w:sz w:val="20"/>
                <w:szCs w:val="20"/>
                <w:lang w:val="ms-MY"/>
              </w:rPr>
              <w:t>6014</w:t>
            </w:r>
          </w:p>
          <w:p w:rsidR="00544CE1" w:rsidRPr="00065ECD" w:rsidRDefault="00544CE1" w:rsidP="007437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65ECD">
              <w:rPr>
                <w:rFonts w:ascii="Arial" w:hAnsi="Arial" w:cs="Arial"/>
                <w:b/>
                <w:sz w:val="20"/>
                <w:szCs w:val="20"/>
                <w:lang w:val="ms-MY"/>
              </w:rPr>
              <w:t>Faks: 03-</w:t>
            </w:r>
            <w:r w:rsidR="00B86FB6">
              <w:rPr>
                <w:rFonts w:ascii="Arial" w:hAnsi="Arial" w:cs="Arial"/>
                <w:b/>
                <w:sz w:val="20"/>
                <w:szCs w:val="20"/>
                <w:lang w:val="ms-MY"/>
              </w:rPr>
              <w:t>9769</w:t>
            </w:r>
            <w:r w:rsidR="00B97940">
              <w:rPr>
                <w:rFonts w:ascii="Arial" w:hAnsi="Arial" w:cs="Arial"/>
                <w:b/>
                <w:sz w:val="20"/>
                <w:szCs w:val="20"/>
                <w:lang w:val="ms-MY"/>
              </w:rPr>
              <w:t>8972</w:t>
            </w:r>
          </w:p>
          <w:p w:rsidR="00544CE1" w:rsidRPr="0073092C" w:rsidRDefault="00544CE1" w:rsidP="0065543F">
            <w:pPr>
              <w:jc w:val="center"/>
              <w:rPr>
                <w:rFonts w:ascii="Arial" w:hAnsi="Arial" w:cs="Arial"/>
                <w:b/>
                <w:sz w:val="4"/>
                <w:lang w:val="ms-MY"/>
              </w:rPr>
            </w:pPr>
            <w:r w:rsidRPr="00065EC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-mel: </w:t>
            </w:r>
            <w:r w:rsidR="00B86FB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lila@upm.edu.my </w:t>
            </w:r>
            <w:r w:rsidR="00B9794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CE1" w:rsidRPr="002F3A29" w:rsidRDefault="00544CE1" w:rsidP="00B9794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ms-MY"/>
              </w:rPr>
            </w:pPr>
            <w:r w:rsidRPr="00D50A05">
              <w:rPr>
                <w:rFonts w:ascii="Arial" w:hAnsi="Arial" w:cs="Arial"/>
                <w:b/>
                <w:sz w:val="36"/>
                <w:szCs w:val="36"/>
                <w:lang w:val="ms-MY"/>
              </w:rPr>
              <w:t>KALENDAR AKTIVITI (TAKWIM) TAHUN 20</w:t>
            </w:r>
            <w:r w:rsidR="00B86FB6">
              <w:rPr>
                <w:rFonts w:ascii="Arial" w:hAnsi="Arial" w:cs="Arial"/>
                <w:b/>
                <w:sz w:val="36"/>
                <w:szCs w:val="36"/>
                <w:lang w:val="ms-MY"/>
              </w:rPr>
              <w:t>20</w:t>
            </w:r>
          </w:p>
        </w:tc>
      </w:tr>
    </w:tbl>
    <w:p w:rsidR="00437B56" w:rsidRPr="0073092C" w:rsidRDefault="00437B56" w:rsidP="00437B56">
      <w:pPr>
        <w:rPr>
          <w:rFonts w:ascii="Arial" w:hAnsi="Arial" w:cs="Arial"/>
          <w:sz w:val="14"/>
          <w:lang w:val="ms-MY"/>
        </w:rPr>
      </w:pPr>
    </w:p>
    <w:p w:rsidR="00437B56" w:rsidRPr="00DE4933" w:rsidRDefault="00437B56" w:rsidP="00437B56">
      <w:pPr>
        <w:rPr>
          <w:rFonts w:ascii="Arial" w:hAnsi="Arial" w:cs="Arial"/>
          <w:sz w:val="10"/>
          <w:lang w:val="ms-MY"/>
        </w:rPr>
      </w:pPr>
    </w:p>
    <w:p w:rsidR="00437B56" w:rsidRPr="00065ECD" w:rsidRDefault="00437B56" w:rsidP="00437B56">
      <w:pPr>
        <w:rPr>
          <w:rFonts w:ascii="Arial" w:hAnsi="Arial" w:cs="Arial"/>
          <w:b/>
          <w:lang w:val="ms-MY"/>
        </w:rPr>
      </w:pPr>
      <w:r w:rsidRPr="0073092C">
        <w:rPr>
          <w:rFonts w:ascii="Arial" w:hAnsi="Arial" w:cs="Arial"/>
          <w:b/>
          <w:lang w:val="ms-MY"/>
        </w:rPr>
        <w:t>PTJ:</w:t>
      </w:r>
      <w:r>
        <w:rPr>
          <w:rFonts w:ascii="Arial" w:hAnsi="Arial" w:cs="Arial"/>
          <w:b/>
          <w:lang w:val="ms-MY"/>
        </w:rPr>
        <w:t xml:space="preserve"> _________________________________________________</w:t>
      </w:r>
    </w:p>
    <w:p w:rsidR="00437B56" w:rsidRPr="00DE4933" w:rsidRDefault="00437B56" w:rsidP="00437B56">
      <w:pPr>
        <w:tabs>
          <w:tab w:val="left" w:pos="1755"/>
        </w:tabs>
        <w:rPr>
          <w:rFonts w:ascii="Arial" w:hAnsi="Arial" w:cs="Arial"/>
          <w:sz w:val="2"/>
          <w:lang w:val="ms-MY"/>
        </w:rPr>
      </w:pPr>
      <w:r w:rsidRPr="00A30D7B">
        <w:rPr>
          <w:rFonts w:ascii="Arial" w:hAnsi="Arial" w:cs="Arial"/>
          <w:sz w:val="10"/>
          <w:lang w:val="ms-MY"/>
        </w:rPr>
        <w:tab/>
      </w:r>
    </w:p>
    <w:tbl>
      <w:tblPr>
        <w:tblpPr w:leftFromText="180" w:rightFromText="180" w:vertAnchor="text" w:horzAnchor="margin" w:tblpXSpec="center" w:tblpY="2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210"/>
        <w:gridCol w:w="3526"/>
        <w:gridCol w:w="2659"/>
        <w:gridCol w:w="2213"/>
        <w:gridCol w:w="3123"/>
      </w:tblGrid>
      <w:tr w:rsidR="00DF08E1" w:rsidRPr="000A2E77" w:rsidTr="007F129F">
        <w:trPr>
          <w:trHeight w:val="619"/>
        </w:trPr>
        <w:tc>
          <w:tcPr>
            <w:tcW w:w="229" w:type="pct"/>
            <w:vMerge w:val="restart"/>
            <w:shd w:val="clear" w:color="auto" w:fill="595959" w:themeFill="text1" w:themeFillTint="A6"/>
            <w:vAlign w:val="center"/>
          </w:tcPr>
          <w:p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Bil</w:t>
            </w:r>
          </w:p>
        </w:tc>
        <w:tc>
          <w:tcPr>
            <w:tcW w:w="768" w:type="pct"/>
            <w:vMerge w:val="restart"/>
            <w:shd w:val="clear" w:color="auto" w:fill="595959" w:themeFill="text1" w:themeFillTint="A6"/>
            <w:vAlign w:val="center"/>
          </w:tcPr>
          <w:p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Tarikh/Hari/Masa</w:t>
            </w:r>
          </w:p>
        </w:tc>
        <w:tc>
          <w:tcPr>
            <w:tcW w:w="1225" w:type="pct"/>
            <w:vMerge w:val="restart"/>
            <w:shd w:val="clear" w:color="auto" w:fill="595959" w:themeFill="text1" w:themeFillTint="A6"/>
            <w:vAlign w:val="center"/>
          </w:tcPr>
          <w:p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Nama Aktiviti</w:t>
            </w:r>
          </w:p>
        </w:tc>
        <w:tc>
          <w:tcPr>
            <w:tcW w:w="924" w:type="pct"/>
            <w:vMerge w:val="restart"/>
            <w:shd w:val="clear" w:color="auto" w:fill="595959" w:themeFill="text1" w:themeFillTint="A6"/>
            <w:vAlign w:val="center"/>
          </w:tcPr>
          <w:p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Tempat</w:t>
            </w:r>
          </w:p>
        </w:tc>
        <w:tc>
          <w:tcPr>
            <w:tcW w:w="769" w:type="pct"/>
            <w:vMerge w:val="restart"/>
            <w:shd w:val="clear" w:color="auto" w:fill="595959" w:themeFill="text1" w:themeFillTint="A6"/>
            <w:vAlign w:val="center"/>
          </w:tcPr>
          <w:p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 xml:space="preserve">Perasmi </w:t>
            </w:r>
          </w:p>
          <w:p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(jika ada)</w:t>
            </w:r>
          </w:p>
        </w:tc>
        <w:tc>
          <w:tcPr>
            <w:tcW w:w="1085" w:type="pct"/>
            <w:vMerge w:val="restart"/>
            <w:shd w:val="clear" w:color="auto" w:fill="595959" w:themeFill="text1" w:themeFillTint="A6"/>
            <w:vAlign w:val="center"/>
          </w:tcPr>
          <w:p w:rsidR="007F129F" w:rsidRPr="000A2E77" w:rsidRDefault="007F129F" w:rsidP="0013789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0A2E7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Nama Pegawai, Jawatan,  No. Telefon &amp; E-mail</w:t>
            </w:r>
          </w:p>
        </w:tc>
      </w:tr>
      <w:tr w:rsidR="00DF08E1" w:rsidRPr="00F714DB" w:rsidTr="007F129F">
        <w:trPr>
          <w:trHeight w:val="709"/>
        </w:trPr>
        <w:tc>
          <w:tcPr>
            <w:tcW w:w="229" w:type="pct"/>
            <w:vMerge/>
            <w:shd w:val="clear" w:color="auto" w:fill="262626" w:themeFill="text1" w:themeFillTint="D9"/>
            <w:vAlign w:val="center"/>
          </w:tcPr>
          <w:p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68" w:type="pct"/>
            <w:vMerge/>
            <w:shd w:val="clear" w:color="auto" w:fill="262626" w:themeFill="text1" w:themeFillTint="D9"/>
            <w:vAlign w:val="center"/>
          </w:tcPr>
          <w:p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225" w:type="pct"/>
            <w:vMerge/>
            <w:shd w:val="clear" w:color="auto" w:fill="262626" w:themeFill="text1" w:themeFillTint="D9"/>
            <w:vAlign w:val="center"/>
          </w:tcPr>
          <w:p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924" w:type="pct"/>
            <w:vMerge/>
            <w:shd w:val="clear" w:color="auto" w:fill="262626" w:themeFill="text1" w:themeFillTint="D9"/>
            <w:vAlign w:val="center"/>
          </w:tcPr>
          <w:p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69" w:type="pct"/>
            <w:vMerge/>
            <w:shd w:val="clear" w:color="auto" w:fill="262626" w:themeFill="text1" w:themeFillTint="D9"/>
            <w:vAlign w:val="center"/>
          </w:tcPr>
          <w:p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85" w:type="pct"/>
            <w:vMerge/>
            <w:shd w:val="clear" w:color="auto" w:fill="262626" w:themeFill="text1" w:themeFillTint="D9"/>
            <w:vAlign w:val="center"/>
          </w:tcPr>
          <w:p w:rsidR="007F129F" w:rsidRPr="00F714DB" w:rsidRDefault="007F129F" w:rsidP="001378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F129F">
              <w:rPr>
                <w:rFonts w:ascii="Arial" w:hAnsi="Arial" w:cs="Arial"/>
                <w:b/>
                <w:sz w:val="28"/>
                <w:szCs w:val="20"/>
                <w:lang w:val="ms-MY"/>
              </w:rPr>
              <w:t>Januari</w:t>
            </w:r>
          </w:p>
        </w:tc>
      </w:tr>
      <w:tr w:rsidR="0065543F" w:rsidRPr="00A20391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:rsidR="0065543F" w:rsidRDefault="0065543F" w:rsidP="00137894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65543F" w:rsidRDefault="0065543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65543F" w:rsidRDefault="0065543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65543F" w:rsidRDefault="0065543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65543F" w:rsidRPr="007D7A6C" w:rsidRDefault="0065543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65543F" w:rsidRPr="007D7A6C" w:rsidRDefault="0065543F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5543F" w:rsidRPr="00A20391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:rsidR="0065543F" w:rsidRPr="00735D54" w:rsidRDefault="0065543F" w:rsidP="001378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 w:rsidRPr="00735D54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65543F" w:rsidRPr="00735D54" w:rsidRDefault="001E0B13" w:rsidP="001E0B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</w:t>
            </w:r>
            <w:r w:rsidR="00881094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</w:t>
            </w:r>
            <w:r w:rsidR="0065543F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JAN </w:t>
            </w:r>
            <w:r w:rsidR="00E05A0D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/ </w:t>
            </w:r>
            <w:r w:rsidR="00881094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SELASA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/8.30A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65543F" w:rsidRPr="00735D54" w:rsidRDefault="009906D2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BENGKEL KPI Q4 201</w:t>
            </w:r>
            <w:r w:rsidR="00881094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9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65543F" w:rsidRPr="00735D54" w:rsidRDefault="0088109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65543F" w:rsidRPr="00735D54" w:rsidRDefault="0065543F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65543F" w:rsidRPr="00735D54" w:rsidRDefault="0065543F" w:rsidP="00137894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65543F" w:rsidP="001378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3</w:t>
            </w:r>
            <w:r w:rsidR="007F129F" w:rsidRPr="00A20391"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35D54" w:rsidRPr="00A20391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:rsidR="00735D54" w:rsidRDefault="00324A09" w:rsidP="00137894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4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0" w:name="_GoBack"/>
            <w:bookmarkEnd w:id="0"/>
          </w:p>
        </w:tc>
        <w:tc>
          <w:tcPr>
            <w:tcW w:w="924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Februari</w:t>
            </w:r>
          </w:p>
        </w:tc>
      </w:tr>
      <w:tr w:rsidR="00735D5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35D54" w:rsidRPr="00A20391" w:rsidRDefault="00735D54" w:rsidP="00735D5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6 FEB / KHAMIS 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735D54" w:rsidRPr="00735D54" w:rsidRDefault="00735D54" w:rsidP="00735D5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</w:rPr>
              <w:t>MESYUARAT PEGAWAI KANAN KE-11</w:t>
            </w:r>
            <w:r w:rsidRPr="00735D54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  <w:p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DEWAN SENAT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35D54" w:rsidRPr="007D7A6C" w:rsidRDefault="00735D54" w:rsidP="00735D5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35D54" w:rsidRPr="007D7A6C" w:rsidRDefault="00735D54" w:rsidP="00735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7F129F" w:rsidP="001378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F129F" w:rsidRPr="00735D54" w:rsidRDefault="00324A09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0 FEB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735D54" w:rsidRDefault="00324A09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JAWATANKUASA KUALITI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35D54" w:rsidRDefault="007F129F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D7A6C" w:rsidRDefault="007F129F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35D5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35D54" w:rsidRDefault="00735D54" w:rsidP="001378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35D54" w:rsidRPr="00735D54" w:rsidRDefault="00735D5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735D54" w:rsidRPr="00735D54" w:rsidRDefault="00735D5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735D54" w:rsidRPr="00735D54" w:rsidRDefault="00735D5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35D5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35D54" w:rsidRDefault="00735D54" w:rsidP="001378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4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35D54" w:rsidRPr="00735D54" w:rsidRDefault="00735D5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735D54" w:rsidRPr="00735D54" w:rsidRDefault="00735D5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735D54" w:rsidRPr="00735D54" w:rsidRDefault="00735D54" w:rsidP="001378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Mac</w:t>
            </w: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65543F" w:rsidRPr="00A20391" w:rsidRDefault="0065543F" w:rsidP="0065543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65543F" w:rsidRPr="00735D54" w:rsidRDefault="00443009" w:rsidP="006554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 MAC – 15 MEI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65543F" w:rsidRDefault="00443009" w:rsidP="006554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DALAMAN QMS MS ISO 9001:2015</w:t>
            </w:r>
          </w:p>
          <w:p w:rsidR="00443009" w:rsidRPr="00735D54" w:rsidRDefault="00443009" w:rsidP="006554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(dilaksanakan oleh PTJ mengikut tempoh audit yang ditetapkan dalam jadual audit PTJ masing-masing)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65543F" w:rsidRPr="00735D54" w:rsidRDefault="0065543F" w:rsidP="006554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65543F" w:rsidRPr="007D7A6C" w:rsidRDefault="0065543F" w:rsidP="0065543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65543F" w:rsidRPr="007D7A6C" w:rsidRDefault="0065543F" w:rsidP="006554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430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443009" w:rsidRPr="00A20391" w:rsidRDefault="00443009" w:rsidP="004430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2 MAC – 15 MEI 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DALAMAN ISMS MS ISO/IEC 27001:213</w:t>
            </w:r>
          </w:p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(dilaksanakan oleh PTJ mengikut tempoh audit yang ditetapkan dalam jadual audit PTJ masing-masing)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35D5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35D54" w:rsidRDefault="00735D54" w:rsidP="001378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35D54" w:rsidRPr="007D7A6C" w:rsidRDefault="00735D54" w:rsidP="001378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April</w:t>
            </w:r>
          </w:p>
        </w:tc>
      </w:tr>
      <w:tr w:rsidR="004430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443009" w:rsidRPr="00A20391" w:rsidRDefault="00443009" w:rsidP="004430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 MAC – 15 MEI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DALAMAN QMS MS ISO 9001:2015</w:t>
            </w:r>
          </w:p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(dilaksanakan oleh PTJ mengikut tempoh audit yang ditetapkan dalam jadual audit PTJ masing-masing)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430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443009" w:rsidRDefault="00324A09" w:rsidP="004430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2 MAC – 15 MEI 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DALAMAN ISMS MS ISO/IEC 27001:213</w:t>
            </w:r>
          </w:p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(dilaksanakan oleh PTJ mengikut tempoh audit yang ditetapkan dalam jadual audit PTJ masing-masing)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430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443009" w:rsidRDefault="00324A09" w:rsidP="00324A09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3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 APRIL /KHAMIS 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18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DEWAN SENAT 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35D5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35D54" w:rsidRDefault="00324A09" w:rsidP="00735D5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6 APRIL / KHAMI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BENGKEL KPI Q1 20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35D54" w:rsidRPr="00735D54" w:rsidRDefault="00735D54" w:rsidP="0073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35D54" w:rsidRPr="007D7A6C" w:rsidRDefault="00735D54" w:rsidP="00735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324A09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  <w:r w:rsidR="007F129F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F129F" w:rsidRPr="00735D54" w:rsidRDefault="00881094" w:rsidP="00E62B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2</w:t>
            </w:r>
            <w:r w:rsidR="00CA3550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APRIL 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/RABU/10.00PAGI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735D54" w:rsidRDefault="00CA3550" w:rsidP="00CA35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JLIS GEMILANG AKADEMIA PUTRA 201</w:t>
            </w:r>
            <w:r w:rsidR="00F110DA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9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35D54" w:rsidRDefault="00CA3550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35D54" w:rsidRDefault="001E0B13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DYMM TUANKU CANSELOR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35D5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35D54" w:rsidRDefault="00324A09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35D54" w:rsidRPr="00735D54" w:rsidRDefault="00735D54" w:rsidP="00E62B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735D54" w:rsidRPr="00735D54" w:rsidRDefault="00735D54" w:rsidP="00CA35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735D54" w:rsidRPr="00735D54" w:rsidRDefault="00735D54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35D54" w:rsidRPr="00735D54" w:rsidRDefault="00735D54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35D54" w:rsidRPr="007D7A6C" w:rsidRDefault="00735D54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D01DEE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EI</w:t>
            </w:r>
          </w:p>
        </w:tc>
      </w:tr>
      <w:tr w:rsidR="004430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443009" w:rsidRPr="00A20391" w:rsidRDefault="00443009" w:rsidP="004430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 MAC – 15 MEI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DALAMAN QMS MS ISO 9001:2015</w:t>
            </w:r>
          </w:p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lastRenderedPageBreak/>
              <w:t>(dilaksanakan oleh PTJ mengikut tempoh audit yang ditetapkan dalam jadual audit PTJ masing-masing)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430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443009" w:rsidRDefault="00324A09" w:rsidP="004430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2 MAC – 15 MEI 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DALAMAN ISMS MS ISO/IEC 27001:213</w:t>
            </w:r>
          </w:p>
          <w:p w:rsidR="00443009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(dilaksanakan oleh PTJ mengikut tempoh audit yang ditetapkan dalam jadual audit PTJ masing-masing)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430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443009" w:rsidRDefault="00324A09" w:rsidP="004430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6 MEI /RABU / 9.00 PAGI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JLIS GEMILANG PUTRA &amp; HARI PEKERJA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443009" w:rsidRPr="00735D54" w:rsidRDefault="00443009" w:rsidP="004430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443009" w:rsidRPr="007D7A6C" w:rsidRDefault="00443009" w:rsidP="004430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8109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881094" w:rsidRDefault="00324A09" w:rsidP="008810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5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MEI / JUMAAT</w:t>
            </w:r>
          </w:p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5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MAJLIS BERBUKA PUASA BERSAMA DYMM TUANKU CANSELOR 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SJID UPM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881094" w:rsidRPr="007D7A6C" w:rsidRDefault="00881094" w:rsidP="008810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881094" w:rsidRPr="007D7A6C" w:rsidRDefault="00881094" w:rsidP="008810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6EE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3E6EE4" w:rsidRDefault="00324A09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  <w:r w:rsidR="00BF32CD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CA3550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9 MEI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3E6EE4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JAWATANKUASA KUALITI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3E6EE4" w:rsidRDefault="003E6EE4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3E6EE4" w:rsidRPr="007D7A6C" w:rsidRDefault="003E6EE4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3E6EE4" w:rsidRPr="007D7A6C" w:rsidRDefault="003E6EE4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324A09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Jun</w:t>
            </w:r>
          </w:p>
        </w:tc>
      </w:tr>
      <w:tr w:rsidR="00B86FB6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B86FB6" w:rsidRPr="00A20391" w:rsidRDefault="00B86FB6" w:rsidP="00B86FB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4 JUN / KHAMIS / 2.30 PETANG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19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DEWAN SENAT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B86FB6" w:rsidRPr="007D7A6C" w:rsidRDefault="00B86FB6" w:rsidP="00B86FB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B86FB6" w:rsidRPr="007D7A6C" w:rsidRDefault="00B86FB6" w:rsidP="00B86FB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7F129F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F110DA" w:rsidRPr="00735D54" w:rsidRDefault="00F110DA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7 JUN/RABU/</w:t>
            </w:r>
          </w:p>
          <w:p w:rsidR="007F129F" w:rsidRPr="00735D54" w:rsidRDefault="00F110DA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1.30A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735D54" w:rsidRDefault="00F110DA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SAMBUTAN HARI RAYA UPM 20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35D54" w:rsidRDefault="00F110DA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Julai</w:t>
            </w:r>
          </w:p>
        </w:tc>
      </w:tr>
      <w:tr w:rsidR="00D01DEE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D01DEE" w:rsidRPr="00A20391" w:rsidRDefault="00D01DEE" w:rsidP="00D01DEE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D01DEE" w:rsidRPr="00443009" w:rsidRDefault="00443009" w:rsidP="00D01D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4430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6-9 JULAI 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D01DEE" w:rsidRPr="00443009" w:rsidRDefault="00443009" w:rsidP="00D01D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4430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DALAMAN SISTEM PENGURUSAN ALAM SEKITAR EMS MS ISO 14001:201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D01DEE" w:rsidRPr="007D7A6C" w:rsidRDefault="00D01DEE" w:rsidP="00D01DE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D01DEE" w:rsidRPr="007D7A6C" w:rsidRDefault="00D01DEE" w:rsidP="00D01DE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D01DEE" w:rsidRPr="007D7A6C" w:rsidRDefault="00D01DEE" w:rsidP="00D01D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7F129F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F129F" w:rsidRPr="00735D54" w:rsidRDefault="00D01DEE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</w:t>
            </w:r>
            <w:r w:rsidR="00881094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6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JULAI / KHAMI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735D54" w:rsidRDefault="00D01DEE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BENGKEL KPI Q2 20</w:t>
            </w:r>
            <w:r w:rsidR="00881094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35D54" w:rsidRDefault="00D01DEE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DF08E1" w:rsidRDefault="00DF08E1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DF08E1" w:rsidRPr="00324A09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3 JULAI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DF08E1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JAWATANKUASA KUALITI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DF08E1" w:rsidRPr="007D7A6C" w:rsidRDefault="00DF08E1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DF08E1" w:rsidRPr="007D7A6C" w:rsidRDefault="00DF08E1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DF08E1" w:rsidRPr="007D7A6C" w:rsidRDefault="00DF08E1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24A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324A09" w:rsidRDefault="00324A09" w:rsidP="00437B5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:rsidR="00324A09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324A09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324A09" w:rsidRPr="007D7A6C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324A09" w:rsidRPr="007D7A6C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324A09" w:rsidRPr="007D7A6C" w:rsidRDefault="00324A09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Ogos</w:t>
            </w:r>
          </w:p>
        </w:tc>
      </w:tr>
      <w:tr w:rsidR="00DF6E9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DF6E94" w:rsidRDefault="00BF32CD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DF6E94" w:rsidRPr="00735D54" w:rsidRDefault="00881094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OGO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DF6E94" w:rsidRPr="00735D54" w:rsidRDefault="001E0B13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JLIS MAKAN MALAM REJIMENTAL PALAPES UPM</w:t>
            </w:r>
            <w:r w:rsidR="00881094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2020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DF6E94" w:rsidRPr="00735D54" w:rsidRDefault="001E0B13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DF6E94" w:rsidRPr="00735D54" w:rsidRDefault="001E0B13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DYMM TUANKU CANSELOR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DF6E94" w:rsidRPr="00735D54" w:rsidRDefault="001E0B13" w:rsidP="00437B56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ALAPES UPM</w:t>
            </w:r>
          </w:p>
        </w:tc>
      </w:tr>
      <w:tr w:rsidR="00B86FB6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B86FB6" w:rsidRPr="00A20391" w:rsidRDefault="00B86FB6" w:rsidP="00B86FB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6 OGOS /KHAMIS/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DEWAN SENAT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BF32CD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="007F129F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F129F" w:rsidRPr="00324A09" w:rsidRDefault="00324A09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27 OGOS 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324A09" w:rsidRDefault="00324A09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KAJIAN SEMULA PENGURUSAN (MKSP)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24A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324A09" w:rsidRDefault="00324A09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324A09" w:rsidRPr="007D7A6C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324A09" w:rsidRPr="007D7A6C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324A09" w:rsidRPr="007D7A6C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324A09" w:rsidRPr="007D7A6C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324A09" w:rsidRPr="007D7A6C" w:rsidRDefault="00324A09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September</w:t>
            </w:r>
          </w:p>
        </w:tc>
      </w:tr>
      <w:tr w:rsidR="00324A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324A09" w:rsidRDefault="00324A09" w:rsidP="00324A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324A09" w:rsidRPr="00324A09" w:rsidRDefault="00324A09" w:rsidP="00324A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1-22, 24-25, 28-30 SEPT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324A09" w:rsidRPr="00324A09" w:rsidRDefault="00324A09" w:rsidP="00324A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SIRIM SISTEM PENGURUSAN KUALITI QMS MS ISO 9001:201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324A09" w:rsidRPr="007D7A6C" w:rsidRDefault="00324A09" w:rsidP="00324A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324A09" w:rsidRPr="007D7A6C" w:rsidRDefault="00324A09" w:rsidP="00324A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324A09" w:rsidRPr="007D7A6C" w:rsidRDefault="00324A09" w:rsidP="00324A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24A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324A09" w:rsidRDefault="00324A09" w:rsidP="00324A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324A09" w:rsidRPr="00324A09" w:rsidRDefault="00324A09" w:rsidP="00324A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1-23 SEPT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324A09" w:rsidRPr="00324A09" w:rsidRDefault="00324A09" w:rsidP="00324A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SIRIM SISTEM PENGURUSAN KESELAMATAN MAKLUMAT (ISMS) MS ISO/IEC 27001:201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324A09" w:rsidRPr="007D7A6C" w:rsidRDefault="00324A09" w:rsidP="00324A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324A09" w:rsidRPr="007D7A6C" w:rsidRDefault="00324A09" w:rsidP="00324A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324A09" w:rsidRPr="007D7A6C" w:rsidRDefault="00324A09" w:rsidP="00324A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24A09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324A09" w:rsidRDefault="00324A09" w:rsidP="00324A0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324A09" w:rsidRPr="00324A09" w:rsidRDefault="00324A09" w:rsidP="00324A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1-23 SEPT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324A09" w:rsidRPr="00324A09" w:rsidRDefault="00324A09" w:rsidP="00324A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SIRIM SISTEM PENGURUSAN ALAM SEKITAR (EMS) MS ISO 14001:201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324A09" w:rsidRPr="007D7A6C" w:rsidRDefault="00324A09" w:rsidP="00324A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324A09" w:rsidRPr="007D7A6C" w:rsidRDefault="00324A09" w:rsidP="00324A0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324A09" w:rsidRPr="007D7A6C" w:rsidRDefault="00324A09" w:rsidP="00324A0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DF08E1" w:rsidRPr="00A20391" w:rsidRDefault="00E62B4B" w:rsidP="00DF08E1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  <w:r w:rsidR="00DF08E1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DF08E1" w:rsidRPr="00324A09" w:rsidRDefault="00DF08E1" w:rsidP="00DF0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DF08E1" w:rsidRPr="00324A09" w:rsidRDefault="00DF08E1" w:rsidP="00DF0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DF08E1" w:rsidRPr="007D7A6C" w:rsidRDefault="00DF08E1" w:rsidP="00DF08E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DF08E1" w:rsidRPr="007D7A6C" w:rsidRDefault="00DF08E1" w:rsidP="00DF08E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DF08E1" w:rsidRPr="007D7A6C" w:rsidRDefault="00DF08E1" w:rsidP="00DF08E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E62B4B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  <w:r w:rsidR="007F129F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Oktober</w:t>
            </w:r>
          </w:p>
        </w:tc>
      </w:tr>
      <w:tr w:rsidR="00DF6E9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DF6E94" w:rsidRDefault="00BF32CD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DF6E94" w:rsidRPr="00735D54" w:rsidRDefault="00881094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5</w:t>
            </w:r>
            <w:r w:rsidR="00D01DEE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OKT/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KHAMI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DF6E94" w:rsidRPr="00735D54" w:rsidRDefault="00D01DEE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BENGKEL KPI Q3 20</w:t>
            </w:r>
            <w:r w:rsidR="00881094"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DF6E94" w:rsidRPr="00735D54" w:rsidRDefault="00D01DEE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DF6E94" w:rsidRPr="007D7A6C" w:rsidRDefault="00DF6E94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DF6E94" w:rsidRPr="007D7A6C" w:rsidRDefault="00DF6E94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6E9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DF6E94" w:rsidRDefault="00BF32CD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DF6E94" w:rsidRPr="00324A09" w:rsidRDefault="00443009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-2 OKTOBER</w:t>
            </w:r>
            <w:r w:rsidR="00D01DEE"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DF6E94" w:rsidRPr="00324A09" w:rsidRDefault="00324A09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UDIT SIRIM SISTEM PENGURUSAN KUALITI QMS MS ISO 9001:201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DF6E94" w:rsidRPr="00324A09" w:rsidRDefault="00D01DEE" w:rsidP="00437B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UPM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DF6E94" w:rsidRPr="007D7A6C" w:rsidRDefault="00DF6E94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DF6E94" w:rsidRPr="007D7A6C" w:rsidRDefault="00DF6E94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6FB6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B86FB6" w:rsidRDefault="00B86FB6" w:rsidP="00B86FB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 OKTOBER /KHAMIS/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2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DEWAN SENAT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B86FB6" w:rsidRPr="007D7A6C" w:rsidRDefault="00B86FB6" w:rsidP="00B86FB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B86FB6" w:rsidRPr="007D7A6C" w:rsidRDefault="00B86FB6" w:rsidP="00B86FB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8109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881094" w:rsidRDefault="00F110DA" w:rsidP="008810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3 OKT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/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JUMAAT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/ 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JLIS PERASMIAN EKSPO PERTANIAN DAN PESTA KONVOKESYEN UPM KE-4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881094" w:rsidRPr="007D7A6C" w:rsidRDefault="00881094" w:rsidP="008810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881094" w:rsidRPr="007D7A6C" w:rsidRDefault="00881094" w:rsidP="008810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8109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881094" w:rsidRDefault="00F110DA" w:rsidP="008810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5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4 – 27 OKT 2020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AJLIS KONVOKESYEN UPM KE-4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4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PKKSSAAS 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881094" w:rsidRPr="007D7A6C" w:rsidRDefault="00881094" w:rsidP="008810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881094" w:rsidRPr="007D7A6C" w:rsidRDefault="00881094" w:rsidP="008810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8109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881094" w:rsidRDefault="00F110DA" w:rsidP="00B86FB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881094" w:rsidRDefault="00881094" w:rsidP="00B86FB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881094" w:rsidRDefault="00881094" w:rsidP="00B86FB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881094" w:rsidRDefault="00881094" w:rsidP="00B86FB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881094" w:rsidRPr="007D7A6C" w:rsidRDefault="00881094" w:rsidP="00B86FB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881094" w:rsidRPr="007D7A6C" w:rsidRDefault="00881094" w:rsidP="00B86FB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DF08E1" w:rsidRDefault="00F110DA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7</w:t>
            </w:r>
            <w:r w:rsidR="00DF08E1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DF08E1" w:rsidRDefault="00DF08E1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DF08E1" w:rsidRDefault="00DF08E1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DF08E1" w:rsidRDefault="00DF08E1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DF08E1" w:rsidRPr="007D7A6C" w:rsidRDefault="00DF08E1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DF08E1" w:rsidRPr="007D7A6C" w:rsidRDefault="00DF08E1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November</w:t>
            </w:r>
          </w:p>
        </w:tc>
      </w:tr>
      <w:tr w:rsidR="00881094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881094" w:rsidRPr="00A20391" w:rsidRDefault="00881094" w:rsidP="00881094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0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NOV / 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SELASA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/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8.00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A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SAMBUTAN HARI KUALITI DAN INOVASI PERKHIDMATAN 20</w:t>
            </w: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81094" w:rsidRPr="00735D54" w:rsidRDefault="00881094" w:rsidP="008810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881094" w:rsidRPr="007D7A6C" w:rsidRDefault="00881094" w:rsidP="008810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881094" w:rsidRPr="007D7A6C" w:rsidRDefault="00881094" w:rsidP="008810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0810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A00810" w:rsidRDefault="00A00810" w:rsidP="00DF08E1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A00810" w:rsidRDefault="00A00810" w:rsidP="00DF08E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A00810" w:rsidRDefault="00A00810" w:rsidP="00DF08E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A00810" w:rsidRDefault="00A00810" w:rsidP="00DF08E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A00810" w:rsidRPr="007D7A6C" w:rsidRDefault="00A00810" w:rsidP="00DF08E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A00810" w:rsidRPr="007D7A6C" w:rsidRDefault="00A00810" w:rsidP="00DF08E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A00810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="007F129F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0810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A00810" w:rsidRDefault="00A00810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A00810" w:rsidRDefault="00A00810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A00810" w:rsidRDefault="00A00810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A00810" w:rsidRDefault="00A00810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A00810" w:rsidRPr="007D7A6C" w:rsidRDefault="00A00810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A00810" w:rsidRPr="007D7A6C" w:rsidRDefault="00A00810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129F" w:rsidRPr="00A20391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7F129F" w:rsidRDefault="007F129F" w:rsidP="007F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ms-MY"/>
              </w:rPr>
              <w:t>Disember</w:t>
            </w:r>
          </w:p>
        </w:tc>
      </w:tr>
      <w:tr w:rsidR="00B86FB6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B86FB6" w:rsidRPr="00A20391" w:rsidRDefault="00B86FB6" w:rsidP="00B86FB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3 DISEMBER /KHAMIS/2.30PM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PEGAWAI KANAN KE-12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B86FB6" w:rsidRPr="00735D54" w:rsidRDefault="00B86FB6" w:rsidP="00B86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735D54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DEWAN SENAT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B86FB6" w:rsidRPr="007D7A6C" w:rsidRDefault="00B86FB6" w:rsidP="00B86FB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B86FB6" w:rsidRPr="007D7A6C" w:rsidRDefault="00B86FB6" w:rsidP="00B86FB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F08E1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7F129F" w:rsidRPr="00A20391" w:rsidRDefault="007F129F" w:rsidP="00437B56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7F129F" w:rsidRPr="007D7A6C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24A09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10 DI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:rsidR="007F129F" w:rsidRPr="007D7A6C" w:rsidRDefault="00324A09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ESYUARAT JAWATANKUASA KUALITI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7F129F" w:rsidRPr="007D7A6C" w:rsidRDefault="007F129F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110DA" w:rsidRPr="00A20391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:rsidR="00F110DA" w:rsidRDefault="00F110DA" w:rsidP="00437B5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:rsidR="00F110DA" w:rsidRPr="007D7A6C" w:rsidRDefault="00F110DA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:rsidR="00F110DA" w:rsidRPr="007D7A6C" w:rsidRDefault="00F110DA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:rsidR="00F110DA" w:rsidRPr="007D7A6C" w:rsidRDefault="00F110DA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F110DA" w:rsidRPr="007D7A6C" w:rsidRDefault="00F110DA" w:rsidP="00437B5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:rsidR="00F110DA" w:rsidRPr="007D7A6C" w:rsidRDefault="00F110DA" w:rsidP="00437B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B26CB0" w:rsidRDefault="00B26CB0"/>
    <w:sectPr w:rsidR="00B26CB0" w:rsidSect="00D50A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56"/>
    <w:rsid w:val="0000385B"/>
    <w:rsid w:val="00024D11"/>
    <w:rsid w:val="00070295"/>
    <w:rsid w:val="000F3E9B"/>
    <w:rsid w:val="00102F88"/>
    <w:rsid w:val="00107A8E"/>
    <w:rsid w:val="00181DAA"/>
    <w:rsid w:val="001E0B13"/>
    <w:rsid w:val="001F5593"/>
    <w:rsid w:val="002668D9"/>
    <w:rsid w:val="002C5A57"/>
    <w:rsid w:val="003127A6"/>
    <w:rsid w:val="00324A09"/>
    <w:rsid w:val="00336ABF"/>
    <w:rsid w:val="00353A63"/>
    <w:rsid w:val="003B64FF"/>
    <w:rsid w:val="003E5954"/>
    <w:rsid w:val="003E6EE4"/>
    <w:rsid w:val="003F3187"/>
    <w:rsid w:val="00437B56"/>
    <w:rsid w:val="00443009"/>
    <w:rsid w:val="004827B6"/>
    <w:rsid w:val="004C3C9C"/>
    <w:rsid w:val="00544CE1"/>
    <w:rsid w:val="005B660C"/>
    <w:rsid w:val="005C116D"/>
    <w:rsid w:val="005D0955"/>
    <w:rsid w:val="00632F84"/>
    <w:rsid w:val="0063528A"/>
    <w:rsid w:val="0065543F"/>
    <w:rsid w:val="0069404E"/>
    <w:rsid w:val="006B37BA"/>
    <w:rsid w:val="006F497F"/>
    <w:rsid w:val="006F5683"/>
    <w:rsid w:val="00735D54"/>
    <w:rsid w:val="0075172C"/>
    <w:rsid w:val="007A28AD"/>
    <w:rsid w:val="007A580E"/>
    <w:rsid w:val="007B164F"/>
    <w:rsid w:val="007F129F"/>
    <w:rsid w:val="00801736"/>
    <w:rsid w:val="008332B1"/>
    <w:rsid w:val="00881094"/>
    <w:rsid w:val="00905AF7"/>
    <w:rsid w:val="009152EB"/>
    <w:rsid w:val="00923BD8"/>
    <w:rsid w:val="00951B4A"/>
    <w:rsid w:val="009906D2"/>
    <w:rsid w:val="009C33C5"/>
    <w:rsid w:val="009C7437"/>
    <w:rsid w:val="00A00810"/>
    <w:rsid w:val="00A1750D"/>
    <w:rsid w:val="00A44261"/>
    <w:rsid w:val="00A57E32"/>
    <w:rsid w:val="00AE060C"/>
    <w:rsid w:val="00B14E4C"/>
    <w:rsid w:val="00B20A3E"/>
    <w:rsid w:val="00B26CB0"/>
    <w:rsid w:val="00B86FB6"/>
    <w:rsid w:val="00B964FB"/>
    <w:rsid w:val="00B97940"/>
    <w:rsid w:val="00BF32CD"/>
    <w:rsid w:val="00C72BF2"/>
    <w:rsid w:val="00CA3550"/>
    <w:rsid w:val="00CD44A3"/>
    <w:rsid w:val="00CF3F53"/>
    <w:rsid w:val="00D01DEE"/>
    <w:rsid w:val="00D103D3"/>
    <w:rsid w:val="00DA3DC1"/>
    <w:rsid w:val="00DB0C9C"/>
    <w:rsid w:val="00DF08E1"/>
    <w:rsid w:val="00DF6E94"/>
    <w:rsid w:val="00E05A0D"/>
    <w:rsid w:val="00E60C83"/>
    <w:rsid w:val="00E62B4B"/>
    <w:rsid w:val="00F110DA"/>
    <w:rsid w:val="00F6171D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92E2"/>
  <w15:docId w15:val="{BFEFDC4C-829B-40AA-B572-73CE4219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B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26DD-3E96-42A6-B7F1-8FA7A1A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AIS</dc:creator>
  <cp:lastModifiedBy>SITI NOOR DELILA BINTI ABD KARIM</cp:lastModifiedBy>
  <cp:revision>5</cp:revision>
  <dcterms:created xsi:type="dcterms:W3CDTF">2019-12-06T03:20:00Z</dcterms:created>
  <dcterms:modified xsi:type="dcterms:W3CDTF">2019-12-13T09:56:00Z</dcterms:modified>
</cp:coreProperties>
</file>